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55" w:rsidRPr="00F152C0" w:rsidRDefault="004E6A55" w:rsidP="00FB1EEB">
      <w:pPr>
        <w:spacing w:after="0"/>
        <w:jc w:val="center"/>
        <w:rPr>
          <w:rFonts w:asciiTheme="majorHAnsi" w:hAnsiTheme="majorHAnsi" w:cs="Times New Roman"/>
          <w:b/>
          <w:sz w:val="72"/>
          <w:szCs w:val="28"/>
        </w:rPr>
      </w:pPr>
      <w:r w:rsidRPr="00F152C0">
        <w:rPr>
          <w:rFonts w:asciiTheme="majorHAnsi" w:hAnsiTheme="majorHAnsi" w:cs="Times New Roman"/>
          <w:b/>
          <w:sz w:val="72"/>
          <w:szCs w:val="28"/>
        </w:rPr>
        <w:t>ALABI ZAINAB TEMITOPE</w:t>
      </w:r>
    </w:p>
    <w:p w:rsidR="00FB1EEB" w:rsidRPr="00F152C0" w:rsidRDefault="004E6A55" w:rsidP="00FB1EEB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152C0">
        <w:rPr>
          <w:rFonts w:asciiTheme="majorHAnsi" w:hAnsiTheme="majorHAnsi" w:cs="Times New Roman"/>
          <w:sz w:val="28"/>
          <w:szCs w:val="28"/>
        </w:rPr>
        <w:t xml:space="preserve">11, </w:t>
      </w:r>
      <w:proofErr w:type="spellStart"/>
      <w:r w:rsidRPr="00F152C0">
        <w:rPr>
          <w:rFonts w:asciiTheme="majorHAnsi" w:hAnsiTheme="majorHAnsi" w:cs="Times New Roman"/>
          <w:sz w:val="28"/>
          <w:szCs w:val="28"/>
        </w:rPr>
        <w:t>Alhaji-opeodu</w:t>
      </w:r>
      <w:proofErr w:type="spellEnd"/>
      <w:r w:rsidRPr="00F152C0">
        <w:rPr>
          <w:rFonts w:asciiTheme="majorHAnsi" w:hAnsiTheme="majorHAnsi" w:cs="Times New Roman"/>
          <w:sz w:val="28"/>
          <w:szCs w:val="28"/>
        </w:rPr>
        <w:t xml:space="preserve"> street, Ifako </w:t>
      </w:r>
      <w:proofErr w:type="gramStart"/>
      <w:r w:rsidRPr="00F152C0">
        <w:rPr>
          <w:rFonts w:asciiTheme="majorHAnsi" w:hAnsiTheme="majorHAnsi" w:cs="Times New Roman"/>
          <w:sz w:val="28"/>
          <w:szCs w:val="28"/>
        </w:rPr>
        <w:t xml:space="preserve">Gbagada </w:t>
      </w:r>
      <w:r w:rsidR="00E5222E" w:rsidRPr="00F152C0">
        <w:rPr>
          <w:rFonts w:asciiTheme="majorHAnsi" w:hAnsiTheme="majorHAnsi" w:cs="Times New Roman"/>
          <w:sz w:val="28"/>
          <w:szCs w:val="28"/>
        </w:rPr>
        <w:t xml:space="preserve"> Lagos</w:t>
      </w:r>
      <w:proofErr w:type="gramEnd"/>
      <w:r w:rsidR="00FB1EEB" w:rsidRPr="00F152C0">
        <w:rPr>
          <w:rFonts w:asciiTheme="majorHAnsi" w:hAnsiTheme="majorHAnsi" w:cs="Times New Roman"/>
          <w:sz w:val="28"/>
          <w:szCs w:val="28"/>
        </w:rPr>
        <w:t>.</w:t>
      </w:r>
    </w:p>
    <w:p w:rsidR="004E6A55" w:rsidRPr="00F152C0" w:rsidRDefault="00B46578" w:rsidP="00B465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t>Tel:</w:t>
      </w:r>
      <w:r w:rsidR="006D784C" w:rsidRPr="00F152C0">
        <w:rPr>
          <w:rFonts w:ascii="Times New Roman" w:hAnsi="Times New Roman" w:cs="Times New Roman"/>
          <w:sz w:val="28"/>
          <w:szCs w:val="28"/>
        </w:rPr>
        <w:t xml:space="preserve"> </w:t>
      </w:r>
      <w:r w:rsidR="004E6A55" w:rsidRPr="00F152C0">
        <w:rPr>
          <w:rFonts w:ascii="Times New Roman" w:hAnsi="Times New Roman" w:cs="Times New Roman"/>
          <w:sz w:val="28"/>
          <w:szCs w:val="28"/>
        </w:rPr>
        <w:t>08185142791</w:t>
      </w:r>
      <w:r w:rsidR="00E5222E" w:rsidRPr="00F152C0">
        <w:rPr>
          <w:rFonts w:ascii="Times New Roman" w:hAnsi="Times New Roman" w:cs="Times New Roman"/>
          <w:sz w:val="28"/>
          <w:szCs w:val="28"/>
        </w:rPr>
        <w:t>.</w:t>
      </w:r>
    </w:p>
    <w:p w:rsidR="00F152C0" w:rsidRPr="00F152C0" w:rsidRDefault="004E6A55" w:rsidP="00B465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6" w:history="1">
        <w:r w:rsidR="00F152C0" w:rsidRPr="00F152C0">
          <w:rPr>
            <w:rStyle w:val="Hyperlink"/>
            <w:rFonts w:ascii="Times New Roman" w:hAnsi="Times New Roman" w:cs="Times New Roman"/>
            <w:sz w:val="28"/>
            <w:szCs w:val="28"/>
          </w:rPr>
          <w:t>alabitemi20@yahoo.com</w:t>
        </w:r>
      </w:hyperlink>
    </w:p>
    <w:p w:rsidR="00163139" w:rsidRPr="00F152C0" w:rsidRDefault="00EC0CC6" w:rsidP="00B465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br/>
      </w:r>
    </w:p>
    <w:p w:rsidR="00FB1EEB" w:rsidRPr="00F152C0" w:rsidRDefault="00FB1EEB" w:rsidP="004F593C">
      <w:pPr>
        <w:tabs>
          <w:tab w:val="left" w:pos="33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Pr="00F152C0">
        <w:rPr>
          <w:rFonts w:ascii="Times New Roman" w:hAnsi="Times New Roman" w:cs="Times New Roman"/>
          <w:sz w:val="28"/>
          <w:szCs w:val="28"/>
        </w:rPr>
        <w:t>:</w:t>
      </w:r>
      <w:r w:rsidR="004F593C" w:rsidRPr="00F152C0">
        <w:rPr>
          <w:rFonts w:ascii="Times New Roman" w:hAnsi="Times New Roman" w:cs="Times New Roman"/>
          <w:sz w:val="28"/>
          <w:szCs w:val="28"/>
        </w:rPr>
        <w:tab/>
      </w:r>
    </w:p>
    <w:p w:rsidR="00163139" w:rsidRDefault="00FB1EEB" w:rsidP="00B46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t>Investing work, adding values with enduring legacy to provide solution that will facilitate the accomplishment of corporate goals while self development and advancement.</w:t>
      </w:r>
    </w:p>
    <w:p w:rsidR="00F152C0" w:rsidRPr="00F152C0" w:rsidRDefault="00F152C0" w:rsidP="00B46578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163139" w:rsidRPr="00F152C0" w:rsidRDefault="00163139" w:rsidP="00B465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2C0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DATA </w:t>
      </w:r>
    </w:p>
    <w:p w:rsidR="00FB1EEB" w:rsidRPr="00F152C0" w:rsidRDefault="00EC0CC6" w:rsidP="00D4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t xml:space="preserve">Date of Birth: </w:t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="004E6A55" w:rsidRPr="00F152C0">
        <w:rPr>
          <w:rFonts w:ascii="Times New Roman" w:hAnsi="Times New Roman" w:cs="Times New Roman"/>
          <w:sz w:val="28"/>
          <w:szCs w:val="28"/>
        </w:rPr>
        <w:t>20</w:t>
      </w:r>
      <w:r w:rsidR="004E6A55" w:rsidRPr="00F152C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E6A55" w:rsidRPr="00F152C0">
        <w:rPr>
          <w:rFonts w:ascii="Times New Roman" w:hAnsi="Times New Roman" w:cs="Times New Roman"/>
          <w:sz w:val="28"/>
          <w:szCs w:val="28"/>
        </w:rPr>
        <w:t xml:space="preserve"> September 1997</w:t>
      </w:r>
    </w:p>
    <w:p w:rsidR="009B6C84" w:rsidRPr="00F152C0" w:rsidRDefault="009B6C84" w:rsidP="00D4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t>Local Govt. Area:</w:t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="004F593C" w:rsidRPr="00F152C0">
        <w:rPr>
          <w:rFonts w:ascii="Times New Roman" w:hAnsi="Times New Roman" w:cs="Times New Roman"/>
          <w:sz w:val="28"/>
          <w:szCs w:val="28"/>
        </w:rPr>
        <w:tab/>
      </w:r>
      <w:r w:rsidR="004E6A55" w:rsidRPr="00F152C0">
        <w:rPr>
          <w:rFonts w:ascii="Times New Roman" w:hAnsi="Times New Roman" w:cs="Times New Roman"/>
          <w:sz w:val="28"/>
          <w:szCs w:val="28"/>
        </w:rPr>
        <w:t>Lagos Island</w:t>
      </w:r>
    </w:p>
    <w:p w:rsidR="00163139" w:rsidRPr="00F152C0" w:rsidRDefault="00163139" w:rsidP="00D4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t>Sex:</w:t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="005A7C02" w:rsidRPr="00F152C0">
        <w:rPr>
          <w:rFonts w:ascii="Times New Roman" w:hAnsi="Times New Roman" w:cs="Times New Roman"/>
          <w:sz w:val="28"/>
          <w:szCs w:val="28"/>
        </w:rPr>
        <w:tab/>
      </w:r>
      <w:r w:rsidR="00E5222E" w:rsidRPr="00F152C0">
        <w:rPr>
          <w:rFonts w:ascii="Times New Roman" w:hAnsi="Times New Roman" w:cs="Times New Roman"/>
          <w:sz w:val="28"/>
          <w:szCs w:val="28"/>
        </w:rPr>
        <w:t>Female</w:t>
      </w:r>
    </w:p>
    <w:p w:rsidR="00EC0CC6" w:rsidRPr="00F152C0" w:rsidRDefault="004F593C" w:rsidP="00D4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t>State:</w:t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="00296D1C" w:rsidRPr="00F152C0">
        <w:rPr>
          <w:rFonts w:ascii="Times New Roman" w:hAnsi="Times New Roman" w:cs="Times New Roman"/>
          <w:sz w:val="28"/>
          <w:szCs w:val="28"/>
        </w:rPr>
        <w:tab/>
      </w:r>
      <w:r w:rsidR="00E5222E" w:rsidRPr="00F152C0">
        <w:rPr>
          <w:rFonts w:ascii="Times New Roman" w:hAnsi="Times New Roman" w:cs="Times New Roman"/>
          <w:sz w:val="28"/>
          <w:szCs w:val="28"/>
        </w:rPr>
        <w:t>Lagos</w:t>
      </w:r>
    </w:p>
    <w:p w:rsidR="00163139" w:rsidRPr="00F152C0" w:rsidRDefault="00163139" w:rsidP="00D4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t>Marital Status:</w:t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="009348FE" w:rsidRPr="00F152C0">
        <w:rPr>
          <w:rFonts w:ascii="Times New Roman" w:hAnsi="Times New Roman" w:cs="Times New Roman"/>
          <w:sz w:val="28"/>
          <w:szCs w:val="28"/>
        </w:rPr>
        <w:t>Single</w:t>
      </w:r>
      <w:r w:rsidR="009B6C84" w:rsidRPr="00F15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CC6" w:rsidRPr="00F152C0" w:rsidRDefault="00EC0CC6" w:rsidP="00D4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t>Religion:</w:t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="004E6A55" w:rsidRPr="00F152C0">
        <w:rPr>
          <w:rFonts w:ascii="Times New Roman" w:hAnsi="Times New Roman" w:cs="Times New Roman"/>
          <w:sz w:val="28"/>
          <w:szCs w:val="28"/>
        </w:rPr>
        <w:t xml:space="preserve">Muslim </w:t>
      </w:r>
    </w:p>
    <w:p w:rsidR="00D43D99" w:rsidRPr="00F152C0" w:rsidRDefault="00D43D99" w:rsidP="00FB1EEB">
      <w:pPr>
        <w:spacing w:after="0" w:line="360" w:lineRule="auto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FB1EEB" w:rsidRPr="00F152C0" w:rsidRDefault="00FB1EEB" w:rsidP="00FB1E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2C0">
        <w:rPr>
          <w:rFonts w:ascii="Times New Roman" w:hAnsi="Times New Roman" w:cs="Times New Roman"/>
          <w:b/>
          <w:sz w:val="28"/>
          <w:szCs w:val="28"/>
          <w:u w:val="single"/>
        </w:rPr>
        <w:t xml:space="preserve">ATTRIBUTES: </w:t>
      </w:r>
    </w:p>
    <w:p w:rsidR="00FB1EEB" w:rsidRPr="00F152C0" w:rsidRDefault="00FB1EEB" w:rsidP="00D43D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t xml:space="preserve">Hardworking </w:t>
      </w:r>
    </w:p>
    <w:p w:rsidR="00FB1EEB" w:rsidRPr="00F152C0" w:rsidRDefault="00FB1EEB" w:rsidP="00D43D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t>Good communication skill</w:t>
      </w:r>
    </w:p>
    <w:p w:rsidR="00FB1EEB" w:rsidRPr="00F152C0" w:rsidRDefault="00FB1EEB" w:rsidP="00D43D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t xml:space="preserve">Ability to adapt to changes </w:t>
      </w:r>
    </w:p>
    <w:p w:rsidR="00FB1EEB" w:rsidRPr="00F152C0" w:rsidRDefault="00FB1EEB" w:rsidP="00D43D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t xml:space="preserve">Accepting responsibilities </w:t>
      </w:r>
    </w:p>
    <w:p w:rsidR="00D43D99" w:rsidRPr="00F152C0" w:rsidRDefault="00D43D99" w:rsidP="00145829">
      <w:pPr>
        <w:spacing w:after="0"/>
        <w:rPr>
          <w:rFonts w:ascii="Times New Roman" w:hAnsi="Times New Roman" w:cs="Times New Roman"/>
          <w:b/>
          <w:sz w:val="18"/>
          <w:szCs w:val="28"/>
          <w:u w:val="single"/>
        </w:rPr>
      </w:pPr>
    </w:p>
    <w:p w:rsidR="00163139" w:rsidRPr="00F152C0" w:rsidRDefault="00163139" w:rsidP="001458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2C0">
        <w:rPr>
          <w:rFonts w:ascii="Times New Roman" w:hAnsi="Times New Roman" w:cs="Times New Roman"/>
          <w:b/>
          <w:sz w:val="28"/>
          <w:szCs w:val="28"/>
          <w:u w:val="single"/>
        </w:rPr>
        <w:t>INSTITUTION ATTENDED WITH DATES:</w:t>
      </w:r>
    </w:p>
    <w:p w:rsidR="00145829" w:rsidRPr="00F152C0" w:rsidRDefault="004E6A55" w:rsidP="001458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52C0">
        <w:rPr>
          <w:rFonts w:ascii="Times New Roman" w:hAnsi="Times New Roman" w:cs="Times New Roman"/>
          <w:sz w:val="28"/>
          <w:szCs w:val="28"/>
        </w:rPr>
        <w:t>Lizzy</w:t>
      </w:r>
      <w:proofErr w:type="spellEnd"/>
      <w:r w:rsidRPr="00F152C0">
        <w:rPr>
          <w:rFonts w:ascii="Times New Roman" w:hAnsi="Times New Roman" w:cs="Times New Roman"/>
          <w:sz w:val="28"/>
          <w:szCs w:val="28"/>
        </w:rPr>
        <w:t xml:space="preserve"> Nursery &amp;Primary </w:t>
      </w:r>
      <w:r w:rsidR="00E5222E" w:rsidRPr="00F152C0">
        <w:rPr>
          <w:rFonts w:ascii="Times New Roman" w:hAnsi="Times New Roman" w:cs="Times New Roman"/>
          <w:sz w:val="28"/>
          <w:szCs w:val="28"/>
        </w:rPr>
        <w:t>School</w:t>
      </w:r>
      <w:r w:rsidR="00296D1C" w:rsidRPr="00F152C0">
        <w:rPr>
          <w:rFonts w:ascii="Times New Roman" w:hAnsi="Times New Roman" w:cs="Times New Roman"/>
          <w:sz w:val="28"/>
          <w:szCs w:val="28"/>
        </w:rPr>
        <w:tab/>
      </w:r>
      <w:r w:rsidR="00296D1C" w:rsidRPr="00F152C0">
        <w:rPr>
          <w:rFonts w:ascii="Times New Roman" w:hAnsi="Times New Roman" w:cs="Times New Roman"/>
          <w:sz w:val="28"/>
          <w:szCs w:val="28"/>
        </w:rPr>
        <w:tab/>
      </w:r>
      <w:r w:rsidR="00296D1C" w:rsidRP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ab/>
        <w:t>2007</w:t>
      </w:r>
      <w:r w:rsidR="004F593C" w:rsidRPr="00F152C0">
        <w:rPr>
          <w:rFonts w:ascii="Times New Roman" w:hAnsi="Times New Roman" w:cs="Times New Roman"/>
          <w:sz w:val="28"/>
          <w:szCs w:val="28"/>
        </w:rPr>
        <w:br/>
      </w:r>
      <w:r w:rsidRPr="00F152C0">
        <w:rPr>
          <w:rFonts w:ascii="Times New Roman" w:hAnsi="Times New Roman" w:cs="Times New Roman"/>
          <w:sz w:val="28"/>
          <w:szCs w:val="28"/>
        </w:rPr>
        <w:t xml:space="preserve">Command Day Secondary School, </w:t>
      </w:r>
      <w:proofErr w:type="spellStart"/>
      <w:r w:rsidRPr="00F152C0">
        <w:rPr>
          <w:rFonts w:ascii="Times New Roman" w:hAnsi="Times New Roman" w:cs="Times New Roman"/>
          <w:sz w:val="28"/>
          <w:szCs w:val="28"/>
        </w:rPr>
        <w:t>Ikeja</w:t>
      </w:r>
      <w:proofErr w:type="spellEnd"/>
      <w:r w:rsidRPr="00F152C0">
        <w:rPr>
          <w:rFonts w:ascii="Times New Roman" w:hAnsi="Times New Roman" w:cs="Times New Roman"/>
          <w:sz w:val="28"/>
          <w:szCs w:val="28"/>
        </w:rPr>
        <w:t xml:space="preserve"> Lagos </w:t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ab/>
        <w:t>2013</w:t>
      </w:r>
      <w:r w:rsidR="004F593C" w:rsidRPr="00F152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152C0">
        <w:rPr>
          <w:rFonts w:ascii="Times New Roman" w:hAnsi="Times New Roman" w:cs="Times New Roman"/>
          <w:sz w:val="28"/>
          <w:szCs w:val="28"/>
        </w:rPr>
        <w:t>Yaba</w:t>
      </w:r>
      <w:proofErr w:type="spellEnd"/>
      <w:r w:rsidRPr="00F152C0">
        <w:rPr>
          <w:rFonts w:ascii="Times New Roman" w:hAnsi="Times New Roman" w:cs="Times New Roman"/>
          <w:sz w:val="28"/>
          <w:szCs w:val="28"/>
        </w:rPr>
        <w:t xml:space="preserve"> College of Technology </w:t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="00296D1C" w:rsidRPr="00F152C0">
        <w:rPr>
          <w:rFonts w:ascii="Times New Roman" w:hAnsi="Times New Roman" w:cs="Times New Roman"/>
          <w:sz w:val="28"/>
          <w:szCs w:val="28"/>
        </w:rPr>
        <w:tab/>
      </w:r>
      <w:r w:rsidR="00296D1C" w:rsidRPr="00F152C0">
        <w:rPr>
          <w:rFonts w:ascii="Times New Roman" w:hAnsi="Times New Roman" w:cs="Times New Roman"/>
          <w:sz w:val="28"/>
          <w:szCs w:val="28"/>
        </w:rPr>
        <w:tab/>
      </w:r>
      <w:r w:rsidR="00296D1C" w:rsidRPr="00F152C0">
        <w:rPr>
          <w:rFonts w:ascii="Times New Roman" w:hAnsi="Times New Roman" w:cs="Times New Roman"/>
          <w:sz w:val="28"/>
          <w:szCs w:val="28"/>
        </w:rPr>
        <w:tab/>
      </w:r>
      <w:r w:rsidR="00296D1C" w:rsidRPr="00F152C0">
        <w:rPr>
          <w:rFonts w:ascii="Times New Roman" w:hAnsi="Times New Roman" w:cs="Times New Roman"/>
          <w:sz w:val="28"/>
          <w:szCs w:val="28"/>
        </w:rPr>
        <w:tab/>
      </w:r>
      <w:r w:rsid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>2016</w:t>
      </w:r>
    </w:p>
    <w:p w:rsidR="005A7C02" w:rsidRPr="00F152C0" w:rsidRDefault="004B214D" w:rsidP="001458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b/>
          <w:sz w:val="28"/>
          <w:szCs w:val="28"/>
          <w:u w:val="single"/>
        </w:rPr>
        <w:t>CERTIFICATE</w:t>
      </w:r>
      <w:r w:rsidR="006D784C" w:rsidRPr="00F152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152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7C02" w:rsidRPr="00F152C0">
        <w:rPr>
          <w:rFonts w:ascii="Times New Roman" w:hAnsi="Times New Roman" w:cs="Times New Roman"/>
          <w:b/>
          <w:sz w:val="28"/>
          <w:szCs w:val="28"/>
          <w:u w:val="single"/>
        </w:rPr>
        <w:t xml:space="preserve"> OBTAINED</w:t>
      </w:r>
      <w:r w:rsidRPr="00F152C0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DATE: </w:t>
      </w:r>
      <w:r w:rsidR="005A7C02" w:rsidRPr="00F152C0">
        <w:rPr>
          <w:rFonts w:ascii="Times New Roman" w:hAnsi="Times New Roman" w:cs="Times New Roman"/>
          <w:sz w:val="28"/>
          <w:szCs w:val="28"/>
        </w:rPr>
        <w:tab/>
      </w:r>
    </w:p>
    <w:p w:rsidR="00145829" w:rsidRPr="00F152C0" w:rsidRDefault="004B214D" w:rsidP="00F152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t xml:space="preserve">First School Leaving Certificate </w:t>
      </w:r>
      <w:r w:rsidRPr="00F152C0">
        <w:rPr>
          <w:rFonts w:ascii="Times New Roman" w:hAnsi="Times New Roman" w:cs="Times New Roman"/>
          <w:sz w:val="28"/>
          <w:szCs w:val="28"/>
        </w:rPr>
        <w:tab/>
        <w:t>(FSLC)</w:t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="00D43D99" w:rsidRPr="00F152C0">
        <w:rPr>
          <w:rFonts w:ascii="Times New Roman" w:hAnsi="Times New Roman" w:cs="Times New Roman"/>
          <w:sz w:val="28"/>
          <w:szCs w:val="28"/>
        </w:rPr>
        <w:tab/>
      </w:r>
      <w:r w:rsidR="00D43D99" w:rsidRPr="00F152C0">
        <w:rPr>
          <w:rFonts w:ascii="Times New Roman" w:hAnsi="Times New Roman" w:cs="Times New Roman"/>
          <w:sz w:val="28"/>
          <w:szCs w:val="28"/>
        </w:rPr>
        <w:tab/>
      </w:r>
      <w:r w:rsidR="004E6A55" w:rsidRPr="00F152C0">
        <w:rPr>
          <w:rFonts w:ascii="Times New Roman" w:hAnsi="Times New Roman" w:cs="Times New Roman"/>
          <w:sz w:val="28"/>
          <w:szCs w:val="28"/>
        </w:rPr>
        <w:t>2007</w:t>
      </w:r>
      <w:r w:rsidR="00D43D99" w:rsidRPr="00F152C0">
        <w:rPr>
          <w:rFonts w:ascii="Times New Roman" w:hAnsi="Times New Roman" w:cs="Times New Roman"/>
          <w:sz w:val="28"/>
          <w:szCs w:val="28"/>
        </w:rPr>
        <w:br/>
      </w:r>
      <w:r w:rsidR="00E5222E" w:rsidRPr="00F152C0">
        <w:rPr>
          <w:rFonts w:ascii="Times New Roman" w:hAnsi="Times New Roman" w:cs="Times New Roman"/>
          <w:sz w:val="28"/>
          <w:szCs w:val="28"/>
        </w:rPr>
        <w:t>West Africa Examination Council</w:t>
      </w:r>
      <w:r w:rsidR="00E5222E" w:rsidRPr="00F152C0">
        <w:rPr>
          <w:rFonts w:ascii="Times New Roman" w:hAnsi="Times New Roman" w:cs="Times New Roman"/>
          <w:sz w:val="28"/>
          <w:szCs w:val="28"/>
        </w:rPr>
        <w:tab/>
        <w:t>(WAEC</w:t>
      </w:r>
      <w:r w:rsidR="00145829" w:rsidRPr="00F152C0">
        <w:rPr>
          <w:rFonts w:ascii="Times New Roman" w:hAnsi="Times New Roman" w:cs="Times New Roman"/>
          <w:sz w:val="28"/>
          <w:szCs w:val="28"/>
        </w:rPr>
        <w:t>)</w:t>
      </w:r>
      <w:r w:rsidR="008F32DF" w:rsidRPr="00F152C0">
        <w:rPr>
          <w:rFonts w:ascii="Times New Roman" w:hAnsi="Times New Roman" w:cs="Times New Roman"/>
          <w:sz w:val="28"/>
          <w:szCs w:val="28"/>
        </w:rPr>
        <w:t xml:space="preserve"> </w:t>
      </w:r>
      <w:r w:rsidR="00B46578" w:rsidRPr="00F152C0">
        <w:rPr>
          <w:rFonts w:ascii="Times New Roman" w:hAnsi="Times New Roman" w:cs="Times New Roman"/>
          <w:sz w:val="28"/>
          <w:szCs w:val="28"/>
        </w:rPr>
        <w:t xml:space="preserve"> </w:t>
      </w:r>
      <w:r w:rsidR="00E02377" w:rsidRPr="00F152C0">
        <w:rPr>
          <w:rFonts w:ascii="Times New Roman" w:hAnsi="Times New Roman" w:cs="Times New Roman"/>
          <w:sz w:val="28"/>
          <w:szCs w:val="28"/>
        </w:rPr>
        <w:t xml:space="preserve">       </w:t>
      </w:r>
      <w:r w:rsidR="00B46578" w:rsidRPr="00F152C0">
        <w:rPr>
          <w:rFonts w:ascii="Times New Roman" w:hAnsi="Times New Roman" w:cs="Times New Roman"/>
          <w:sz w:val="28"/>
          <w:szCs w:val="28"/>
        </w:rPr>
        <w:tab/>
      </w:r>
      <w:r w:rsidR="00B46578" w:rsidRPr="00F152C0">
        <w:rPr>
          <w:rFonts w:ascii="Times New Roman" w:hAnsi="Times New Roman" w:cs="Times New Roman"/>
          <w:sz w:val="28"/>
          <w:szCs w:val="28"/>
        </w:rPr>
        <w:tab/>
      </w:r>
      <w:r w:rsidR="004E6A55" w:rsidRPr="00F152C0">
        <w:rPr>
          <w:rFonts w:ascii="Times New Roman" w:hAnsi="Times New Roman" w:cs="Times New Roman"/>
          <w:sz w:val="28"/>
          <w:szCs w:val="28"/>
        </w:rPr>
        <w:t>2013</w:t>
      </w:r>
    </w:p>
    <w:p w:rsidR="00145829" w:rsidRPr="00F152C0" w:rsidRDefault="004E6A55" w:rsidP="00F152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t>OND</w:t>
      </w:r>
      <w:r w:rsidR="00F152C0" w:rsidRPr="00F152C0">
        <w:rPr>
          <w:rFonts w:ascii="Times New Roman" w:hAnsi="Times New Roman" w:cs="Times New Roman"/>
          <w:sz w:val="28"/>
          <w:szCs w:val="28"/>
        </w:rPr>
        <w:t xml:space="preserve"> in Accountancy </w:t>
      </w:r>
      <w:r w:rsidRPr="00F152C0">
        <w:rPr>
          <w:rFonts w:ascii="Times New Roman" w:hAnsi="Times New Roman" w:cs="Times New Roman"/>
          <w:sz w:val="28"/>
          <w:szCs w:val="28"/>
        </w:rPr>
        <w:t xml:space="preserve">  </w:t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ab/>
      </w:r>
      <w:r w:rsidR="00F152C0" w:rsidRPr="00F152C0">
        <w:rPr>
          <w:rFonts w:ascii="Times New Roman" w:hAnsi="Times New Roman" w:cs="Times New Roman"/>
          <w:sz w:val="28"/>
          <w:szCs w:val="28"/>
        </w:rPr>
        <w:tab/>
      </w:r>
      <w:r w:rsidR="00F152C0">
        <w:rPr>
          <w:rFonts w:ascii="Times New Roman" w:hAnsi="Times New Roman" w:cs="Times New Roman"/>
          <w:sz w:val="28"/>
          <w:szCs w:val="28"/>
        </w:rPr>
        <w:tab/>
      </w:r>
      <w:r w:rsidRPr="00F152C0">
        <w:rPr>
          <w:rFonts w:ascii="Times New Roman" w:hAnsi="Times New Roman" w:cs="Times New Roman"/>
          <w:sz w:val="28"/>
          <w:szCs w:val="28"/>
        </w:rPr>
        <w:t>2016</w:t>
      </w:r>
    </w:p>
    <w:p w:rsidR="009B6C84" w:rsidRPr="00F152C0" w:rsidRDefault="009B6C84" w:rsidP="00D43D99">
      <w:pPr>
        <w:spacing w:after="0"/>
        <w:rPr>
          <w:rFonts w:ascii="Times New Roman" w:hAnsi="Times New Roman" w:cs="Times New Roman"/>
          <w:b/>
          <w:sz w:val="6"/>
          <w:szCs w:val="28"/>
        </w:rPr>
      </w:pPr>
    </w:p>
    <w:p w:rsidR="00F152C0" w:rsidRPr="00F152C0" w:rsidRDefault="004F55CA" w:rsidP="00E52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b/>
          <w:sz w:val="28"/>
          <w:szCs w:val="28"/>
          <w:u w:val="single"/>
        </w:rPr>
        <w:t>HOBBIES</w:t>
      </w:r>
      <w:r w:rsidR="00D43D99" w:rsidRPr="00F152C0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E5222E" w:rsidRPr="00F152C0">
        <w:rPr>
          <w:rFonts w:ascii="Times New Roman" w:hAnsi="Times New Roman" w:cs="Times New Roman"/>
          <w:sz w:val="28"/>
          <w:szCs w:val="28"/>
        </w:rPr>
        <w:t>Meeting new people, Reading, Travelling</w:t>
      </w:r>
    </w:p>
    <w:p w:rsidR="00434311" w:rsidRPr="00F152C0" w:rsidRDefault="00434311" w:rsidP="00E52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b/>
          <w:sz w:val="28"/>
          <w:szCs w:val="28"/>
          <w:u w:val="single"/>
        </w:rPr>
        <w:t>REFERENCE</w:t>
      </w:r>
      <w:r w:rsidRPr="00F152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6C84" w:rsidRPr="00F152C0" w:rsidRDefault="00F152C0" w:rsidP="00E52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2C0">
        <w:rPr>
          <w:rFonts w:ascii="Times New Roman" w:hAnsi="Times New Roman" w:cs="Times New Roman"/>
          <w:sz w:val="28"/>
          <w:szCs w:val="28"/>
        </w:rPr>
        <w:t xml:space="preserve">Available on request </w:t>
      </w:r>
      <w:r w:rsidR="009B6C84" w:rsidRPr="00F152C0">
        <w:rPr>
          <w:rFonts w:ascii="Times New Roman" w:hAnsi="Times New Roman" w:cs="Times New Roman"/>
          <w:sz w:val="28"/>
          <w:szCs w:val="28"/>
        </w:rPr>
        <w:tab/>
      </w:r>
      <w:r w:rsidR="009B6C84" w:rsidRPr="00F152C0">
        <w:rPr>
          <w:rFonts w:ascii="Times New Roman" w:hAnsi="Times New Roman" w:cs="Times New Roman"/>
          <w:sz w:val="28"/>
          <w:szCs w:val="28"/>
        </w:rPr>
        <w:tab/>
      </w:r>
      <w:r w:rsidR="009B6C84" w:rsidRPr="00F152C0">
        <w:rPr>
          <w:rFonts w:ascii="Times New Roman" w:hAnsi="Times New Roman" w:cs="Times New Roman"/>
          <w:sz w:val="28"/>
          <w:szCs w:val="28"/>
        </w:rPr>
        <w:tab/>
      </w:r>
    </w:p>
    <w:sectPr w:rsidR="009B6C84" w:rsidRPr="00F152C0" w:rsidSect="00D43D99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C6036"/>
    <w:multiLevelType w:val="hybridMultilevel"/>
    <w:tmpl w:val="B8064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42C6E"/>
    <w:multiLevelType w:val="hybridMultilevel"/>
    <w:tmpl w:val="8282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74D62"/>
    <w:multiLevelType w:val="hybridMultilevel"/>
    <w:tmpl w:val="D4D0C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163139"/>
    <w:rsid w:val="000A304E"/>
    <w:rsid w:val="00145829"/>
    <w:rsid w:val="00163139"/>
    <w:rsid w:val="00183AB6"/>
    <w:rsid w:val="00212A75"/>
    <w:rsid w:val="00296D1C"/>
    <w:rsid w:val="00432D1B"/>
    <w:rsid w:val="00434311"/>
    <w:rsid w:val="00472B3A"/>
    <w:rsid w:val="004B214D"/>
    <w:rsid w:val="004D2465"/>
    <w:rsid w:val="004E6A55"/>
    <w:rsid w:val="004F55CA"/>
    <w:rsid w:val="004F593C"/>
    <w:rsid w:val="00500EC2"/>
    <w:rsid w:val="005A7C02"/>
    <w:rsid w:val="0068180C"/>
    <w:rsid w:val="006912F6"/>
    <w:rsid w:val="00693496"/>
    <w:rsid w:val="00697949"/>
    <w:rsid w:val="006D784C"/>
    <w:rsid w:val="007F5217"/>
    <w:rsid w:val="00820F6B"/>
    <w:rsid w:val="008F32DF"/>
    <w:rsid w:val="009348FE"/>
    <w:rsid w:val="009A42D7"/>
    <w:rsid w:val="009B6C84"/>
    <w:rsid w:val="00B46578"/>
    <w:rsid w:val="00C42015"/>
    <w:rsid w:val="00C826CC"/>
    <w:rsid w:val="00CA71CE"/>
    <w:rsid w:val="00D43D99"/>
    <w:rsid w:val="00D5054B"/>
    <w:rsid w:val="00D92CA3"/>
    <w:rsid w:val="00D93482"/>
    <w:rsid w:val="00DA507A"/>
    <w:rsid w:val="00E02377"/>
    <w:rsid w:val="00E5222E"/>
    <w:rsid w:val="00EC0CC6"/>
    <w:rsid w:val="00EC4B11"/>
    <w:rsid w:val="00F152C0"/>
    <w:rsid w:val="00FB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C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bitemi2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0D9E-6995-4938-8D8C-2443AC3B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wireless</dc:creator>
  <cp:lastModifiedBy>jp wireless</cp:lastModifiedBy>
  <cp:revision>2</cp:revision>
  <cp:lastPrinted>2017-01-24T14:12:00Z</cp:lastPrinted>
  <dcterms:created xsi:type="dcterms:W3CDTF">2017-04-15T14:34:00Z</dcterms:created>
  <dcterms:modified xsi:type="dcterms:W3CDTF">2017-04-15T14:34:00Z</dcterms:modified>
</cp:coreProperties>
</file>